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49" w:rsidRPr="001E558B" w:rsidRDefault="00FD2F43" w:rsidP="001E55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D04760" w:rsidRPr="00D04760">
        <w:rPr>
          <w:rFonts w:ascii="Times New Roman" w:hAnsi="Times New Roman" w:cs="Times New Roman"/>
          <w:b/>
          <w:sz w:val="28"/>
          <w:szCs w:val="28"/>
        </w:rPr>
        <w:t>:</w:t>
      </w:r>
      <w:r w:rsidR="00D04760" w:rsidRPr="00F56AC9">
        <w:rPr>
          <w:rFonts w:ascii="Times New Roman" w:hAnsi="Times New Roman" w:cs="Times New Roman"/>
          <w:sz w:val="28"/>
          <w:szCs w:val="28"/>
        </w:rPr>
        <w:t>«</w:t>
      </w:r>
      <w:r w:rsidR="00F56AC9" w:rsidRPr="00F56AC9">
        <w:rPr>
          <w:rFonts w:ascii="Times New Roman" w:eastAsia="Times New Roman" w:hAnsi="Times New Roman" w:cs="Times New Roman"/>
          <w:i/>
          <w:color w:val="101010"/>
          <w:sz w:val="28"/>
          <w:szCs w:val="28"/>
          <w:lang w:eastAsia="ru-RU"/>
        </w:rPr>
        <w:t xml:space="preserve">М. Горький. Рассказ «Карамора». </w:t>
      </w:r>
      <w:r w:rsidR="00F56AC9" w:rsidRPr="00F56AC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мышления писателя о природе человека, об опасности саморазрушения личности.</w:t>
      </w:r>
      <w:r w:rsidR="0073611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="00F56AC9" w:rsidRPr="00F56AC9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орький в Смоленске</w:t>
      </w:r>
      <w:r w:rsidR="00C16449" w:rsidRPr="00F56AC9">
        <w:rPr>
          <w:rFonts w:ascii="Times New Roman" w:hAnsi="Times New Roman" w:cs="Times New Roman"/>
          <w:sz w:val="28"/>
          <w:szCs w:val="28"/>
        </w:rPr>
        <w:t>».</w:t>
      </w:r>
    </w:p>
    <w:p w:rsidR="00F963F5" w:rsidRPr="0097575F" w:rsidRDefault="00D04760" w:rsidP="00F963F5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D221A" w:rsidRPr="00DD221A" w:rsidRDefault="009B4290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56AC9" w:rsidRPr="00F56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вторите</w:t>
      </w:r>
      <w:r w:rsidR="00736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оретический материал 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зни и творч</w:t>
      </w:r>
      <w:r w:rsidR="006832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стве М.Горького</w:t>
      </w:r>
      <w:r w:rsidR="00736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учебнику л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тературы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832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98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832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5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DD221A" w:rsidRDefault="00DD221A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449" w:rsidRPr="00480CC0" w:rsidRDefault="00F963F5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6DC2">
        <w:rPr>
          <w:rFonts w:ascii="Times New Roman" w:hAnsi="Times New Roman" w:cs="Times New Roman"/>
          <w:b/>
          <w:sz w:val="28"/>
          <w:szCs w:val="28"/>
        </w:rPr>
        <w:t>2.</w:t>
      </w:r>
      <w:r w:rsidR="00C16449">
        <w:rPr>
          <w:rFonts w:ascii="Times New Roman" w:hAnsi="Times New Roman" w:cs="Times New Roman"/>
          <w:sz w:val="28"/>
          <w:szCs w:val="28"/>
        </w:rPr>
        <w:t>Прочитайте</w:t>
      </w:r>
      <w:r w:rsidR="00683258">
        <w:rPr>
          <w:rFonts w:ascii="Times New Roman" w:hAnsi="Times New Roman" w:cs="Times New Roman"/>
          <w:sz w:val="28"/>
          <w:szCs w:val="28"/>
        </w:rPr>
        <w:t xml:space="preserve"> рассказ М.Горького «Карамора».</w:t>
      </w:r>
    </w:p>
    <w:p w:rsidR="0097575F" w:rsidRDefault="00C1644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6DC2">
        <w:rPr>
          <w:rFonts w:ascii="Times New Roman" w:hAnsi="Times New Roman" w:cs="Times New Roman"/>
          <w:b/>
          <w:sz w:val="28"/>
          <w:szCs w:val="28"/>
        </w:rPr>
        <w:t>3.</w:t>
      </w:r>
      <w:r w:rsidR="009B4290"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="00765FA4">
        <w:rPr>
          <w:rFonts w:ascii="Times New Roman" w:hAnsi="Times New Roman" w:cs="Times New Roman"/>
          <w:sz w:val="28"/>
          <w:szCs w:val="28"/>
        </w:rPr>
        <w:t xml:space="preserve"> практическое задание по теме</w:t>
      </w:r>
      <w:r w:rsidR="0056638F">
        <w:rPr>
          <w:rFonts w:ascii="Times New Roman" w:hAnsi="Times New Roman" w:cs="Times New Roman"/>
          <w:sz w:val="28"/>
          <w:szCs w:val="28"/>
        </w:rPr>
        <w:t xml:space="preserve"> (можно в тетради по</w:t>
      </w:r>
      <w:r w:rsidR="00873B28">
        <w:rPr>
          <w:rFonts w:ascii="Times New Roman" w:hAnsi="Times New Roman" w:cs="Times New Roman"/>
          <w:sz w:val="28"/>
          <w:szCs w:val="28"/>
        </w:rPr>
        <w:t xml:space="preserve"> родной</w:t>
      </w:r>
      <w:r w:rsidR="0056638F">
        <w:rPr>
          <w:rFonts w:ascii="Times New Roman" w:hAnsi="Times New Roman" w:cs="Times New Roman"/>
          <w:sz w:val="28"/>
          <w:szCs w:val="28"/>
        </w:rPr>
        <w:t xml:space="preserve"> литературе, которая при выходе на учебу будет сдана на проверку):</w:t>
      </w:r>
    </w:p>
    <w:p w:rsidR="009B4290" w:rsidRDefault="009B4290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29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A7F49">
        <w:rPr>
          <w:rFonts w:ascii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80CC0" w:rsidRDefault="00480CC0" w:rsidP="00B16DC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ы 1922-1924 годов» М. Горького объединены общей идеей </w:t>
      </w:r>
      <w:proofErr w:type="gramStart"/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</w:t>
      </w:r>
      <w:proofErr w:type="gramEnd"/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ересом к человеку, представленному в различных проявлениях своей натуры. В таких произведениях, как «Отшельник», «Рассказ о безответной любви», «Рассказ о герое», внимание писателя </w:t>
      </w:r>
      <w:proofErr w:type="gramStart"/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редоточено</w:t>
      </w:r>
      <w:proofErr w:type="gramEnd"/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на внутреннем мире индивида - неосознаваемых побуждениях его души, вызванных каким-либо чувством, переживанием. Главные персонажи этих рассказов пытаются найти опору, утешение, пристанище для собственной души или обрести душевную гармонию. </w:t>
      </w:r>
      <w:proofErr w:type="gramStart"/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ких произведениях, как «Карамора», «Анекдот», «Голубая жизнь», «Рассказ о необыкновенном», М. Горький стремится познать характер русского человека не только через внутренний психический мир, но и через его нелогичные, а порой даже абсурдные поступки, исходящие из определенных побуждений, и их нравственные и психологические мотивы.</w:t>
      </w:r>
      <w:proofErr w:type="gramEnd"/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ие поступков или действий персонажей является одним из литературоведческих приемов, используемых для раскрытия их характеров.</w:t>
      </w:r>
    </w:p>
    <w:p w:rsidR="0056638F" w:rsidRDefault="00B16DC2" w:rsidP="00480C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480CC0">
        <w:rPr>
          <w:rFonts w:ascii="Times New Roman" w:hAnsi="Times New Roman" w:cs="Times New Roman"/>
          <w:sz w:val="28"/>
          <w:szCs w:val="28"/>
        </w:rPr>
        <w:t>рассказ М.Горького «Карамора». О каких абсурдных поступках (или поступке) идет речь в рассказе? Как эти поступки помогают передать характер русского человека?</w:t>
      </w:r>
    </w:p>
    <w:p w:rsidR="001A7F49" w:rsidRDefault="001A7F49" w:rsidP="001A7F4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290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2:</w:t>
      </w:r>
    </w:p>
    <w:p w:rsidR="001A7F49" w:rsidRPr="001A7F49" w:rsidRDefault="001A7F49" w:rsidP="00480CC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F49">
        <w:rPr>
          <w:rFonts w:ascii="Times New Roman" w:hAnsi="Times New Roman" w:cs="Times New Roman"/>
          <w:color w:val="000000"/>
          <w:sz w:val="28"/>
          <w:szCs w:val="28"/>
        </w:rPr>
        <w:t>Подготовьте сообщение «А.М.Горький в Смоленске»</w:t>
      </w:r>
    </w:p>
    <w:p w:rsidR="00F963F5" w:rsidRPr="001D50B7" w:rsidRDefault="009757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63C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атериал с выполненным заданием</w:t>
      </w:r>
      <w:r w:rsidR="00A173E5">
        <w:rPr>
          <w:rFonts w:ascii="Times New Roman" w:hAnsi="Times New Roman" w:cs="Times New Roman"/>
          <w:sz w:val="28"/>
          <w:szCs w:val="28"/>
        </w:rPr>
        <w:t xml:space="preserve"> (фото или в </w:t>
      </w:r>
      <w:r w:rsidR="00A173E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173E5" w:rsidRPr="00A173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править по адресу: </w:t>
      </w:r>
      <w:r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A7F49"/>
    <w:rsid w:val="001D50B7"/>
    <w:rsid w:val="001E558B"/>
    <w:rsid w:val="00272733"/>
    <w:rsid w:val="00480CC0"/>
    <w:rsid w:val="00545E39"/>
    <w:rsid w:val="0056638F"/>
    <w:rsid w:val="005D6E4B"/>
    <w:rsid w:val="006242C8"/>
    <w:rsid w:val="00683258"/>
    <w:rsid w:val="006A0300"/>
    <w:rsid w:val="00736113"/>
    <w:rsid w:val="00765FA4"/>
    <w:rsid w:val="00873B28"/>
    <w:rsid w:val="0097575F"/>
    <w:rsid w:val="009B4290"/>
    <w:rsid w:val="00A173E5"/>
    <w:rsid w:val="00A44851"/>
    <w:rsid w:val="00AB241A"/>
    <w:rsid w:val="00B16DC2"/>
    <w:rsid w:val="00C063C0"/>
    <w:rsid w:val="00C16449"/>
    <w:rsid w:val="00C17A36"/>
    <w:rsid w:val="00D04760"/>
    <w:rsid w:val="00DD221A"/>
    <w:rsid w:val="00F56AC9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3394-9FFB-40B2-A81B-E1B6DF4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07T09:57:00Z</dcterms:created>
  <dcterms:modified xsi:type="dcterms:W3CDTF">2020-04-07T09:57:00Z</dcterms:modified>
</cp:coreProperties>
</file>